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1D3879">
        <w:rPr>
          <w:rFonts w:ascii="Times New Roman" w:hAnsi="Times New Roman" w:cs="Times New Roman"/>
          <w:b/>
        </w:rPr>
        <w:t>23</w:t>
      </w:r>
      <w:r w:rsidR="003F3074" w:rsidRPr="004B43BE">
        <w:rPr>
          <w:rFonts w:ascii="Times New Roman" w:hAnsi="Times New Roman" w:cs="Times New Roman"/>
          <w:b/>
        </w:rPr>
        <w:t>»</w:t>
      </w:r>
      <w:r w:rsidR="0063734E">
        <w:rPr>
          <w:rFonts w:ascii="Times New Roman" w:hAnsi="Times New Roman" w:cs="Times New Roman"/>
          <w:b/>
        </w:rPr>
        <w:t xml:space="preserve"> </w:t>
      </w:r>
      <w:r w:rsidR="001F3980">
        <w:rPr>
          <w:rFonts w:ascii="Times New Roman" w:hAnsi="Times New Roman" w:cs="Times New Roman"/>
          <w:b/>
        </w:rPr>
        <w:t>янва</w:t>
      </w:r>
      <w:r w:rsidR="002A30C1">
        <w:rPr>
          <w:rFonts w:ascii="Times New Roman" w:hAnsi="Times New Roman" w:cs="Times New Roman"/>
          <w:b/>
        </w:rPr>
        <w:t xml:space="preserve">ря 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AC5" w:rsidRPr="00124AA1" w:rsidTr="0097093C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AC5" w:rsidRPr="00124AA1" w:rsidRDefault="0063734E" w:rsidP="001D3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1D3879">
              <w:rPr>
                <w:rFonts w:ascii="Times New Roman" w:hAnsi="Times New Roman" w:cs="Times New Roman"/>
                <w:sz w:val="18"/>
                <w:szCs w:val="18"/>
              </w:rPr>
              <w:t xml:space="preserve">молочная манная 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 xml:space="preserve">с маслом </w:t>
            </w:r>
          </w:p>
        </w:tc>
        <w:tc>
          <w:tcPr>
            <w:tcW w:w="992" w:type="dxa"/>
          </w:tcPr>
          <w:p w:rsidR="008B4AC5" w:rsidRPr="00124AA1" w:rsidRDefault="0063734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4AC5" w:rsidRPr="00CB6FE9" w:rsidRDefault="001D3879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C5" w:rsidRPr="00CB6FE9" w:rsidRDefault="001D3879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9C58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4AC5" w:rsidRPr="00CB6FE9" w:rsidRDefault="001D3879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3</w:t>
            </w:r>
          </w:p>
        </w:tc>
        <w:tc>
          <w:tcPr>
            <w:tcW w:w="993" w:type="dxa"/>
            <w:vAlign w:val="center"/>
          </w:tcPr>
          <w:p w:rsidR="008B4AC5" w:rsidRPr="00CB6FE9" w:rsidRDefault="001D3879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9C58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B4AC5" w:rsidRPr="00124AA1" w:rsidRDefault="001D3879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2</w:t>
            </w:r>
          </w:p>
        </w:tc>
      </w:tr>
      <w:tr w:rsidR="008B4AC5" w:rsidRPr="00124AA1" w:rsidTr="00DF2DC8">
        <w:trPr>
          <w:trHeight w:val="254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B4AC5" w:rsidRPr="00124AA1" w:rsidRDefault="001D3879" w:rsidP="00CD2B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8B4AC5" w:rsidRPr="00124AA1" w:rsidRDefault="0063734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4AC5" w:rsidRPr="00124AA1" w:rsidRDefault="00ED7681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4AC5" w:rsidRPr="00124AA1" w:rsidRDefault="00ED7681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AC5" w:rsidRPr="00124AA1" w:rsidRDefault="00ED7681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993" w:type="dxa"/>
          </w:tcPr>
          <w:p w:rsidR="008B4AC5" w:rsidRPr="00124AA1" w:rsidRDefault="00ED7681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8B4AC5" w:rsidRPr="00124AA1" w:rsidRDefault="001D3879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8B4AC5" w:rsidRPr="00124AA1" w:rsidTr="00DF2DC8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B4AC5" w:rsidRPr="00124AA1" w:rsidRDefault="008B4AC5" w:rsidP="001D3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  <w:r w:rsidR="001F39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4AC5" w:rsidRPr="00124AA1" w:rsidRDefault="008B4AC5" w:rsidP="008B4A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93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8B4AC5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8B4AC5" w:rsidRPr="00124AA1" w:rsidTr="00DF2DC8">
        <w:trPr>
          <w:trHeight w:val="254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B4AC5" w:rsidRPr="00124AA1" w:rsidRDefault="008B4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8B4AC5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3734E" w:rsidRPr="00124AA1" w:rsidTr="00DF2DC8">
        <w:trPr>
          <w:trHeight w:val="268"/>
        </w:trPr>
        <w:tc>
          <w:tcPr>
            <w:tcW w:w="426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3734E" w:rsidRPr="00124AA1" w:rsidRDefault="0063734E" w:rsidP="001F3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</w:t>
            </w:r>
            <w:r w:rsidR="001F3980">
              <w:rPr>
                <w:rFonts w:ascii="Times New Roman" w:hAnsi="Times New Roman" w:cs="Times New Roman"/>
                <w:sz w:val="18"/>
                <w:szCs w:val="18"/>
              </w:rPr>
              <w:t>сыром</w:t>
            </w:r>
          </w:p>
        </w:tc>
        <w:tc>
          <w:tcPr>
            <w:tcW w:w="992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993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63734E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0</w:t>
            </w:r>
          </w:p>
        </w:tc>
      </w:tr>
      <w:tr w:rsidR="001D3879" w:rsidRPr="00124AA1" w:rsidTr="00DF2DC8">
        <w:trPr>
          <w:trHeight w:val="268"/>
        </w:trPr>
        <w:tc>
          <w:tcPr>
            <w:tcW w:w="426" w:type="dxa"/>
          </w:tcPr>
          <w:p w:rsidR="001D3879" w:rsidRPr="00124AA1" w:rsidRDefault="001D387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D3879" w:rsidRPr="00124AA1" w:rsidRDefault="001D3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ша </w:t>
            </w:r>
          </w:p>
        </w:tc>
        <w:tc>
          <w:tcPr>
            <w:tcW w:w="992" w:type="dxa"/>
          </w:tcPr>
          <w:p w:rsidR="001D3879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3879" w:rsidRPr="00124AA1" w:rsidRDefault="001D3879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3879" w:rsidRPr="00124AA1" w:rsidRDefault="001D3879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3879" w:rsidRPr="00124AA1" w:rsidRDefault="001D3879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993" w:type="dxa"/>
          </w:tcPr>
          <w:p w:rsidR="001D3879" w:rsidRPr="00124AA1" w:rsidRDefault="001D3879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1D3879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1D3879" w:rsidRPr="00124AA1" w:rsidTr="00DF2DC8">
        <w:trPr>
          <w:trHeight w:val="268"/>
        </w:trPr>
        <w:tc>
          <w:tcPr>
            <w:tcW w:w="426" w:type="dxa"/>
          </w:tcPr>
          <w:p w:rsidR="001D3879" w:rsidRPr="00124AA1" w:rsidRDefault="001D387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D3879" w:rsidRPr="00124AA1" w:rsidRDefault="001D38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D3879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3879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3879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3879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D3879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3879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879" w:rsidRPr="00124AA1" w:rsidTr="00DF2DC8">
        <w:trPr>
          <w:trHeight w:val="268"/>
        </w:trPr>
        <w:tc>
          <w:tcPr>
            <w:tcW w:w="426" w:type="dxa"/>
          </w:tcPr>
          <w:p w:rsidR="001D3879" w:rsidRPr="00124AA1" w:rsidRDefault="001D387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D3879" w:rsidRPr="00124AA1" w:rsidRDefault="001D387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D3879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3879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3879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3879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D3879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3879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879" w:rsidRPr="00124AA1" w:rsidTr="00DF2DC8">
        <w:trPr>
          <w:trHeight w:val="268"/>
        </w:trPr>
        <w:tc>
          <w:tcPr>
            <w:tcW w:w="426" w:type="dxa"/>
          </w:tcPr>
          <w:p w:rsidR="001D3879" w:rsidRPr="00124AA1" w:rsidRDefault="001D387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D3879" w:rsidRPr="00124AA1" w:rsidRDefault="001D387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D3879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3879" w:rsidRPr="00124AA1" w:rsidRDefault="00ED76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3879" w:rsidRPr="00124AA1" w:rsidRDefault="00ED76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3879" w:rsidRPr="00124AA1" w:rsidRDefault="00ED76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81</w:t>
            </w:r>
          </w:p>
        </w:tc>
        <w:tc>
          <w:tcPr>
            <w:tcW w:w="993" w:type="dxa"/>
          </w:tcPr>
          <w:p w:rsidR="001D3879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D7681"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1134" w:type="dxa"/>
          </w:tcPr>
          <w:p w:rsidR="001D3879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0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2A30C1" w:rsidP="006373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>крупой и мясом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1</w:t>
            </w:r>
          </w:p>
        </w:tc>
        <w:tc>
          <w:tcPr>
            <w:tcW w:w="885" w:type="dxa"/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75</w:t>
            </w:r>
          </w:p>
        </w:tc>
        <w:tc>
          <w:tcPr>
            <w:tcW w:w="1134" w:type="dxa"/>
          </w:tcPr>
          <w:p w:rsidR="00BA41EF" w:rsidRPr="00124AA1" w:rsidRDefault="00C920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  <w:bookmarkStart w:id="0" w:name="_GoBack"/>
            <w:bookmarkEnd w:id="0"/>
            <w:r w:rsidR="001D38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1D3879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иска </w:t>
            </w:r>
          </w:p>
        </w:tc>
        <w:tc>
          <w:tcPr>
            <w:tcW w:w="992" w:type="dxa"/>
          </w:tcPr>
          <w:p w:rsidR="00BA41EF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6</w:t>
            </w:r>
          </w:p>
        </w:tc>
        <w:tc>
          <w:tcPr>
            <w:tcW w:w="885" w:type="dxa"/>
          </w:tcPr>
          <w:p w:rsidR="00BA41EF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2</w:t>
            </w:r>
          </w:p>
        </w:tc>
        <w:tc>
          <w:tcPr>
            <w:tcW w:w="1134" w:type="dxa"/>
          </w:tcPr>
          <w:p w:rsidR="00BA41EF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0</w:t>
            </w:r>
          </w:p>
        </w:tc>
      </w:tr>
      <w:tr w:rsidR="00223E81" w:rsidRPr="00124AA1" w:rsidTr="001F331A">
        <w:tc>
          <w:tcPr>
            <w:tcW w:w="534" w:type="dxa"/>
          </w:tcPr>
          <w:p w:rsidR="00223E81" w:rsidRPr="00124AA1" w:rsidRDefault="00223E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3E81" w:rsidRPr="00124AA1" w:rsidRDefault="001F3980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  <w:r w:rsidR="001D3879">
              <w:rPr>
                <w:rFonts w:ascii="Times New Roman" w:hAnsi="Times New Roman" w:cs="Times New Roman"/>
                <w:sz w:val="18"/>
                <w:szCs w:val="18"/>
              </w:rPr>
              <w:t xml:space="preserve"> и тёртым сыром</w:t>
            </w:r>
          </w:p>
        </w:tc>
        <w:tc>
          <w:tcPr>
            <w:tcW w:w="992" w:type="dxa"/>
          </w:tcPr>
          <w:p w:rsidR="00223E81" w:rsidRPr="00124AA1" w:rsidRDefault="001D387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1F3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3E81" w:rsidRPr="00CB6FE9" w:rsidRDefault="001F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81" w:rsidRPr="00CB6FE9" w:rsidRDefault="001F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3E81" w:rsidRPr="00CB6FE9" w:rsidRDefault="001F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6</w:t>
            </w:r>
          </w:p>
        </w:tc>
        <w:tc>
          <w:tcPr>
            <w:tcW w:w="885" w:type="dxa"/>
            <w:vAlign w:val="center"/>
          </w:tcPr>
          <w:p w:rsidR="00223E81" w:rsidRPr="00CB6FE9" w:rsidRDefault="001F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6</w:t>
            </w:r>
          </w:p>
        </w:tc>
        <w:tc>
          <w:tcPr>
            <w:tcW w:w="1134" w:type="dxa"/>
          </w:tcPr>
          <w:p w:rsidR="00223E81" w:rsidRPr="00124AA1" w:rsidRDefault="001D387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6</w:t>
            </w:r>
          </w:p>
        </w:tc>
      </w:tr>
      <w:tr w:rsidR="0063734E" w:rsidRPr="00124AA1" w:rsidTr="00AB0209">
        <w:trPr>
          <w:trHeight w:val="97"/>
        </w:trPr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3734E" w:rsidRPr="00124AA1" w:rsidRDefault="001F3980" w:rsidP="001D3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D3879">
              <w:rPr>
                <w:rFonts w:ascii="Times New Roman" w:hAnsi="Times New Roman" w:cs="Times New Roman"/>
                <w:sz w:val="18"/>
                <w:szCs w:val="18"/>
              </w:rPr>
              <w:t>офейный напиток</w:t>
            </w:r>
          </w:p>
        </w:tc>
        <w:tc>
          <w:tcPr>
            <w:tcW w:w="992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1D3879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1D3879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1D3879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7</w:t>
            </w:r>
          </w:p>
        </w:tc>
        <w:tc>
          <w:tcPr>
            <w:tcW w:w="885" w:type="dxa"/>
          </w:tcPr>
          <w:p w:rsidR="0063734E" w:rsidRPr="00124AA1" w:rsidRDefault="001D3879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5</w:t>
            </w:r>
          </w:p>
        </w:tc>
        <w:tc>
          <w:tcPr>
            <w:tcW w:w="1134" w:type="dxa"/>
          </w:tcPr>
          <w:p w:rsidR="0063734E" w:rsidRPr="00124AA1" w:rsidRDefault="001F3980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3734E" w:rsidRPr="00124AA1" w:rsidRDefault="0063734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63734E" w:rsidRPr="00124AA1" w:rsidRDefault="001D387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3734E" w:rsidRPr="00124AA1" w:rsidRDefault="001D387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3734E" w:rsidRPr="00124AA1" w:rsidRDefault="0063734E" w:rsidP="008B4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63734E" w:rsidRPr="00124AA1" w:rsidRDefault="001D387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3734E" w:rsidRPr="00124AA1" w:rsidRDefault="001D3879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63734E" w:rsidRPr="00124AA1" w:rsidRDefault="001D387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1D387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1D387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1D387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63734E" w:rsidRPr="00124AA1" w:rsidRDefault="001D387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63734E" w:rsidRPr="00124AA1" w:rsidRDefault="001D387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63734E" w:rsidRPr="00124AA1" w:rsidRDefault="0063734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63734E" w:rsidRPr="00124AA1" w:rsidRDefault="0063734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3734E" w:rsidRPr="00124AA1" w:rsidRDefault="0063734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ED768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ED768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ED768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48</w:t>
            </w:r>
          </w:p>
        </w:tc>
        <w:tc>
          <w:tcPr>
            <w:tcW w:w="885" w:type="dxa"/>
          </w:tcPr>
          <w:p w:rsidR="0063734E" w:rsidRPr="00124AA1" w:rsidRDefault="00ED768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,6</w:t>
            </w:r>
          </w:p>
        </w:tc>
        <w:tc>
          <w:tcPr>
            <w:tcW w:w="1134" w:type="dxa"/>
          </w:tcPr>
          <w:p w:rsidR="0063734E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681" w:rsidRPr="00124AA1" w:rsidTr="00DF2DC8">
        <w:trPr>
          <w:trHeight w:val="284"/>
        </w:trPr>
        <w:tc>
          <w:tcPr>
            <w:tcW w:w="494" w:type="dxa"/>
          </w:tcPr>
          <w:p w:rsidR="00ED7681" w:rsidRPr="00124AA1" w:rsidRDefault="00ED76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D7681" w:rsidRPr="00124AA1" w:rsidRDefault="00ED7681" w:rsidP="00155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рупой и мясом</w:t>
            </w:r>
          </w:p>
        </w:tc>
        <w:tc>
          <w:tcPr>
            <w:tcW w:w="992" w:type="dxa"/>
          </w:tcPr>
          <w:p w:rsidR="00ED7681" w:rsidRPr="00124AA1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681" w:rsidRPr="00124AA1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681" w:rsidRPr="00124AA1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681" w:rsidRPr="00124AA1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1</w:t>
            </w:r>
          </w:p>
        </w:tc>
        <w:tc>
          <w:tcPr>
            <w:tcW w:w="959" w:type="dxa"/>
          </w:tcPr>
          <w:p w:rsidR="00ED7681" w:rsidRPr="00124AA1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75</w:t>
            </w:r>
          </w:p>
        </w:tc>
        <w:tc>
          <w:tcPr>
            <w:tcW w:w="1134" w:type="dxa"/>
          </w:tcPr>
          <w:p w:rsidR="00ED7681" w:rsidRPr="00124AA1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3</w:t>
            </w:r>
          </w:p>
        </w:tc>
      </w:tr>
      <w:tr w:rsidR="00ED7681" w:rsidRPr="00124AA1" w:rsidTr="00DF2DC8">
        <w:tc>
          <w:tcPr>
            <w:tcW w:w="494" w:type="dxa"/>
          </w:tcPr>
          <w:p w:rsidR="00ED7681" w:rsidRPr="00124AA1" w:rsidRDefault="00ED76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D7681" w:rsidRPr="00124AA1" w:rsidRDefault="00ED7681" w:rsidP="00155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иска </w:t>
            </w:r>
          </w:p>
        </w:tc>
        <w:tc>
          <w:tcPr>
            <w:tcW w:w="992" w:type="dxa"/>
          </w:tcPr>
          <w:p w:rsidR="00ED7681" w:rsidRPr="00124AA1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681" w:rsidRPr="00124AA1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681" w:rsidRPr="00124AA1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681" w:rsidRPr="00124AA1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6</w:t>
            </w:r>
          </w:p>
        </w:tc>
        <w:tc>
          <w:tcPr>
            <w:tcW w:w="959" w:type="dxa"/>
          </w:tcPr>
          <w:p w:rsidR="00ED7681" w:rsidRPr="00124AA1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2</w:t>
            </w:r>
          </w:p>
        </w:tc>
        <w:tc>
          <w:tcPr>
            <w:tcW w:w="1134" w:type="dxa"/>
          </w:tcPr>
          <w:p w:rsidR="00ED7681" w:rsidRPr="00124AA1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0</w:t>
            </w:r>
          </w:p>
        </w:tc>
      </w:tr>
      <w:tr w:rsidR="00ED7681" w:rsidRPr="00124AA1" w:rsidTr="00791C6B">
        <w:tc>
          <w:tcPr>
            <w:tcW w:w="494" w:type="dxa"/>
          </w:tcPr>
          <w:p w:rsidR="00ED7681" w:rsidRPr="00124AA1" w:rsidRDefault="00ED76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D7681" w:rsidRPr="00124AA1" w:rsidRDefault="00ED7681" w:rsidP="00155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 и тёртым сыром</w:t>
            </w:r>
          </w:p>
        </w:tc>
        <w:tc>
          <w:tcPr>
            <w:tcW w:w="992" w:type="dxa"/>
          </w:tcPr>
          <w:p w:rsidR="00ED7681" w:rsidRPr="00124AA1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D7681" w:rsidRPr="00CB6FE9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81" w:rsidRPr="00CB6FE9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D7681" w:rsidRPr="00CB6FE9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6</w:t>
            </w:r>
          </w:p>
        </w:tc>
        <w:tc>
          <w:tcPr>
            <w:tcW w:w="959" w:type="dxa"/>
            <w:vAlign w:val="center"/>
          </w:tcPr>
          <w:p w:rsidR="00ED7681" w:rsidRPr="00CB6FE9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6</w:t>
            </w:r>
          </w:p>
        </w:tc>
        <w:tc>
          <w:tcPr>
            <w:tcW w:w="1134" w:type="dxa"/>
          </w:tcPr>
          <w:p w:rsidR="00ED7681" w:rsidRPr="00124AA1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6</w:t>
            </w:r>
          </w:p>
        </w:tc>
      </w:tr>
      <w:tr w:rsidR="00ED7681" w:rsidRPr="00124AA1" w:rsidTr="00DF2DC8">
        <w:tc>
          <w:tcPr>
            <w:tcW w:w="494" w:type="dxa"/>
          </w:tcPr>
          <w:p w:rsidR="00ED7681" w:rsidRPr="00124AA1" w:rsidRDefault="00ED76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D7681" w:rsidRPr="00124AA1" w:rsidRDefault="00ED7681" w:rsidP="00155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992" w:type="dxa"/>
          </w:tcPr>
          <w:p w:rsidR="00ED7681" w:rsidRPr="00124AA1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681" w:rsidRPr="00124AA1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681" w:rsidRPr="00124AA1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681" w:rsidRPr="00124AA1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7</w:t>
            </w:r>
          </w:p>
        </w:tc>
        <w:tc>
          <w:tcPr>
            <w:tcW w:w="959" w:type="dxa"/>
          </w:tcPr>
          <w:p w:rsidR="00ED7681" w:rsidRPr="00124AA1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5</w:t>
            </w:r>
          </w:p>
        </w:tc>
        <w:tc>
          <w:tcPr>
            <w:tcW w:w="1134" w:type="dxa"/>
          </w:tcPr>
          <w:p w:rsidR="00ED7681" w:rsidRPr="00124AA1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ED7681" w:rsidRPr="00124AA1" w:rsidTr="00DF2DC8">
        <w:tc>
          <w:tcPr>
            <w:tcW w:w="494" w:type="dxa"/>
          </w:tcPr>
          <w:p w:rsidR="00ED7681" w:rsidRPr="00124AA1" w:rsidRDefault="00ED76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D7681" w:rsidRPr="00124AA1" w:rsidRDefault="00ED7681" w:rsidP="00155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ED7681" w:rsidRPr="00124AA1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681" w:rsidRPr="00124AA1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681" w:rsidRPr="00124AA1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681" w:rsidRPr="00124AA1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ED7681" w:rsidRPr="00124AA1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ED7681" w:rsidRPr="00124AA1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ED7681" w:rsidRPr="00124AA1" w:rsidTr="00DF2DC8">
        <w:tc>
          <w:tcPr>
            <w:tcW w:w="494" w:type="dxa"/>
          </w:tcPr>
          <w:p w:rsidR="00ED7681" w:rsidRPr="00124AA1" w:rsidRDefault="00ED76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D7681" w:rsidRPr="00124AA1" w:rsidRDefault="00ED7681" w:rsidP="00155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ED7681" w:rsidRPr="00124AA1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681" w:rsidRPr="00124AA1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681" w:rsidRPr="00124AA1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681" w:rsidRPr="00124AA1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ED7681" w:rsidRPr="00124AA1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ED7681" w:rsidRPr="00124AA1" w:rsidRDefault="00ED768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ED7681" w:rsidRPr="00124AA1" w:rsidTr="00DF2DC8">
        <w:tc>
          <w:tcPr>
            <w:tcW w:w="494" w:type="dxa"/>
          </w:tcPr>
          <w:p w:rsidR="00ED7681" w:rsidRPr="00124AA1" w:rsidRDefault="00ED76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D7681" w:rsidRPr="00124AA1" w:rsidRDefault="00ED7681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7681" w:rsidRPr="00124AA1" w:rsidRDefault="00ED768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681" w:rsidRPr="00124AA1" w:rsidRDefault="00ED768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681" w:rsidRPr="00124AA1" w:rsidRDefault="00ED768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681" w:rsidRPr="00124AA1" w:rsidRDefault="00ED768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7681" w:rsidRPr="00124AA1" w:rsidRDefault="00ED768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7681" w:rsidRPr="00124AA1" w:rsidRDefault="00ED768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681" w:rsidRPr="00124AA1" w:rsidTr="00DF2DC8">
        <w:tc>
          <w:tcPr>
            <w:tcW w:w="494" w:type="dxa"/>
          </w:tcPr>
          <w:p w:rsidR="00ED7681" w:rsidRPr="00124AA1" w:rsidRDefault="00ED76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ED7681" w:rsidRPr="00124AA1" w:rsidRDefault="00ED7681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7681" w:rsidRPr="00124AA1" w:rsidRDefault="00ED768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681" w:rsidRPr="00124AA1" w:rsidRDefault="00ED768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681" w:rsidRPr="00124AA1" w:rsidRDefault="00ED768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681" w:rsidRPr="00124AA1" w:rsidRDefault="00ED768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7681" w:rsidRPr="00124AA1" w:rsidRDefault="00ED768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7681" w:rsidRPr="00124AA1" w:rsidRDefault="00ED768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681" w:rsidRPr="00124AA1" w:rsidTr="00DF2DC8">
        <w:tc>
          <w:tcPr>
            <w:tcW w:w="494" w:type="dxa"/>
          </w:tcPr>
          <w:p w:rsidR="00ED7681" w:rsidRPr="00124AA1" w:rsidRDefault="00ED76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ED7681" w:rsidRPr="00124AA1" w:rsidRDefault="00ED768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D7681" w:rsidRPr="00124AA1" w:rsidRDefault="00ED768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681" w:rsidRPr="00124AA1" w:rsidRDefault="00ED768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681" w:rsidRPr="00124AA1" w:rsidRDefault="00ED768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681" w:rsidRPr="00124AA1" w:rsidRDefault="00ED768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7681" w:rsidRPr="00124AA1" w:rsidRDefault="00ED768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7681" w:rsidRPr="00124AA1" w:rsidRDefault="00ED768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681" w:rsidRPr="00124AA1" w:rsidTr="00DF2DC8">
        <w:tc>
          <w:tcPr>
            <w:tcW w:w="494" w:type="dxa"/>
          </w:tcPr>
          <w:p w:rsidR="00ED7681" w:rsidRPr="00124AA1" w:rsidRDefault="00ED768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ED7681" w:rsidRPr="00124AA1" w:rsidRDefault="00ED76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D7681" w:rsidRPr="00124AA1" w:rsidRDefault="00ED768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681" w:rsidRPr="00124AA1" w:rsidRDefault="00ED7681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681" w:rsidRPr="00124AA1" w:rsidRDefault="00ED7681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681" w:rsidRPr="00124AA1" w:rsidRDefault="00ED7681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8</w:t>
            </w:r>
          </w:p>
        </w:tc>
        <w:tc>
          <w:tcPr>
            <w:tcW w:w="959" w:type="dxa"/>
          </w:tcPr>
          <w:p w:rsidR="00ED7681" w:rsidRPr="00124AA1" w:rsidRDefault="00ED7681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,6</w:t>
            </w:r>
          </w:p>
        </w:tc>
        <w:tc>
          <w:tcPr>
            <w:tcW w:w="1134" w:type="dxa"/>
          </w:tcPr>
          <w:p w:rsidR="00ED7681" w:rsidRPr="00124AA1" w:rsidRDefault="00ED7681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124AA1"/>
    <w:rsid w:val="001D3879"/>
    <w:rsid w:val="001F3980"/>
    <w:rsid w:val="00222363"/>
    <w:rsid w:val="00223E81"/>
    <w:rsid w:val="0025430B"/>
    <w:rsid w:val="002A30C1"/>
    <w:rsid w:val="003369B7"/>
    <w:rsid w:val="00362FE9"/>
    <w:rsid w:val="003E0450"/>
    <w:rsid w:val="003F3074"/>
    <w:rsid w:val="004B43BE"/>
    <w:rsid w:val="004B6013"/>
    <w:rsid w:val="00525BC7"/>
    <w:rsid w:val="0063734E"/>
    <w:rsid w:val="00653771"/>
    <w:rsid w:val="006958C2"/>
    <w:rsid w:val="006A173E"/>
    <w:rsid w:val="00727520"/>
    <w:rsid w:val="007641EA"/>
    <w:rsid w:val="008B4AC5"/>
    <w:rsid w:val="00910B54"/>
    <w:rsid w:val="009A673C"/>
    <w:rsid w:val="009C58F3"/>
    <w:rsid w:val="00A40C51"/>
    <w:rsid w:val="00A7315B"/>
    <w:rsid w:val="00AB0209"/>
    <w:rsid w:val="00AF1CD5"/>
    <w:rsid w:val="00B348A3"/>
    <w:rsid w:val="00BA41EF"/>
    <w:rsid w:val="00C061D5"/>
    <w:rsid w:val="00C86189"/>
    <w:rsid w:val="00C9204E"/>
    <w:rsid w:val="00CB5B87"/>
    <w:rsid w:val="00CB6FE9"/>
    <w:rsid w:val="00DC63F8"/>
    <w:rsid w:val="00DF2DC8"/>
    <w:rsid w:val="00EB52B5"/>
    <w:rsid w:val="00ED7681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BDBB-14DC-41DF-8B8F-610D4D65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</cp:revision>
  <cp:lastPrinted>2022-11-30T17:41:00Z</cp:lastPrinted>
  <dcterms:created xsi:type="dcterms:W3CDTF">2021-03-12T06:13:00Z</dcterms:created>
  <dcterms:modified xsi:type="dcterms:W3CDTF">2023-01-22T16:48:00Z</dcterms:modified>
</cp:coreProperties>
</file>